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7446F8F8" w:rsidR="004D56FF" w:rsidRPr="004D56FF" w:rsidRDefault="00EB6680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0.9.2024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33E6DDB7" w:rsidR="00F73786" w:rsidRPr="00731126" w:rsidRDefault="00EB6680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פיתוח תוכנה למערכות IOT בסביבת עיר חכמה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5C815CA" w:rsidR="00157F5F" w:rsidRPr="00731126" w:rsidRDefault="00EB6680" w:rsidP="00731126">
            <w:pPr>
              <w:rPr>
                <w:lang w:val="en-US"/>
              </w:rPr>
            </w:pPr>
            <w:r>
              <w:rPr>
                <w:lang w:val="en-US"/>
              </w:rPr>
              <w:t>Software development for IOT systems in a smart city environment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EB6680" w14:paraId="5F1BFAC9" w14:textId="1D15B278" w:rsidTr="00D40838">
        <w:trPr>
          <w:gridAfter w:val="1"/>
          <w:wAfter w:w="2070" w:type="dxa"/>
        </w:trPr>
        <w:tc>
          <w:tcPr>
            <w:tcW w:w="1906" w:type="dxa"/>
            <w:tcBorders>
              <w:right w:val="single" w:sz="4" w:space="0" w:color="auto"/>
            </w:tcBorders>
          </w:tcPr>
          <w:p w14:paraId="332D6EF4" w14:textId="4AB6D45E" w:rsidR="00EB6680" w:rsidRPr="00731126" w:rsidRDefault="00EB6680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סופי </w:t>
            </w:r>
            <w:proofErr w:type="spellStart"/>
            <w:r w:rsidR="00BE5794">
              <w:rPr>
                <w:rFonts w:hint="cs"/>
                <w:rtl/>
              </w:rPr>
              <w:t>אליעזרוב</w:t>
            </w:r>
            <w:proofErr w:type="spellEnd"/>
            <w:r w:rsidR="00BE5794">
              <w:rPr>
                <w:rFonts w:hint="cs"/>
                <w:rtl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EB6680" w:rsidRPr="003827F3" w:rsidRDefault="00EB6680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31F14421" w:rsidR="00EB6680" w:rsidRPr="003827F3" w:rsidRDefault="00EB6680" w:rsidP="00731126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ק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718CF595" w:rsidR="00EB6680" w:rsidRPr="00C97D0D" w:rsidRDefault="00EB6680" w:rsidP="00EB6680">
            <w:pPr>
              <w:rPr>
                <w:lang w:val="en-US"/>
              </w:rPr>
            </w:pPr>
          </w:p>
        </w:tc>
      </w:tr>
      <w:tr w:rsidR="00EB6680" w14:paraId="4E34F59A" w14:textId="2C278333" w:rsidTr="00D40838">
        <w:trPr>
          <w:gridAfter w:val="1"/>
          <w:wAfter w:w="2070" w:type="dxa"/>
        </w:trPr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585D7A1" w:rsidR="00EB6680" w:rsidRPr="00731126" w:rsidRDefault="00EB6680" w:rsidP="00731126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ופק עזרא 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EB6680" w:rsidRDefault="00EB6680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EB6680" w:rsidRPr="003827F3" w:rsidRDefault="00EB6680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EB6680" w:rsidRDefault="00EB6680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29F42391" w:rsidR="00327DE8" w:rsidRDefault="00EB6680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</w:t>
            </w:r>
            <w:r w:rsidR="00BE5794">
              <w:rPr>
                <w:rFonts w:hint="cs"/>
                <w:rtl/>
              </w:rPr>
              <w:t xml:space="preserve">-לי נחום 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55C65B7" w:rsidR="00327DE8" w:rsidRPr="003827F3" w:rsidRDefault="00BE22DE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 w:rsidR="00EB6680"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638643B2" w:rsidR="00327DE8" w:rsidRDefault="00ED1DB9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71E93C4" w:rsidR="00327DE8" w:rsidRDefault="00ED1DB9" w:rsidP="002330B2">
            <w:pPr>
              <w:bidi/>
              <w:jc w:val="center"/>
              <w:rPr>
                <w:rtl/>
              </w:rPr>
            </w:pPr>
            <w:r>
              <w:t>Yury Yurchenko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7B6DC5A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12379173" w:rsidR="00952BA2" w:rsidRPr="00B410CB" w:rsidRDefault="00EB6680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</w:rPr>
              <w:t>פיתוח תוכנה למערכות IOT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2D2F9B60" w:rsidR="00EB6680" w:rsidRPr="00EB6680" w:rsidRDefault="00EB6680" w:rsidP="00EB6680">
            <w:pPr>
              <w:ind w:left="-100"/>
              <w:rPr>
                <w:lang w:val="en-US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lang w:val="en-US"/>
              </w:rPr>
              <w:t xml:space="preserve">Software development for IOT systems in a smart city environment 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118AF54E" w:rsidR="005A036D" w:rsidRPr="00895F41" w:rsidRDefault="005A036D" w:rsidP="00625EB2">
            <w:pPr>
              <w:tabs>
                <w:tab w:val="left" w:pos="5238"/>
              </w:tabs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625EB2">
              <w:rPr>
                <w:b/>
                <w:bCs/>
                <w:rtl/>
              </w:rPr>
              <w:tab/>
            </w:r>
            <w:r w:rsidR="00625EB2">
              <w:rPr>
                <w:rFonts w:hint="cs"/>
                <w:b/>
                <w:bCs/>
                <w:rtl/>
              </w:rPr>
              <w:t>פיתוח, סביבה חכמה, תוכנה</w:t>
            </w:r>
          </w:p>
        </w:tc>
      </w:tr>
      <w:tr w:rsidR="00625EB2" w14:paraId="187D1BEF" w14:textId="77777777" w:rsidTr="009538D9">
        <w:trPr>
          <w:trHeight w:val="584"/>
        </w:trPr>
        <w:tc>
          <w:tcPr>
            <w:tcW w:w="8296" w:type="dxa"/>
            <w:vAlign w:val="center"/>
          </w:tcPr>
          <w:p w14:paraId="332473D9" w14:textId="5C433E4B" w:rsidR="00625EB2" w:rsidRPr="005868AA" w:rsidRDefault="00625EB2" w:rsidP="00625EB2">
            <w:pPr>
              <w:tabs>
                <w:tab w:val="left" w:pos="4695"/>
              </w:tabs>
              <w:bidi/>
              <w:rPr>
                <w:rtl/>
              </w:rPr>
            </w:pPr>
          </w:p>
        </w:tc>
      </w:tr>
      <w:tr w:rsidR="00625EB2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317346D" w:rsidR="00625EB2" w:rsidRPr="00895F41" w:rsidRDefault="00625EB2" w:rsidP="00625EB2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>
              <w:rPr>
                <w:b/>
                <w:bCs/>
                <w:highlight w:val="yellow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 </w:t>
            </w:r>
            <w:r>
              <w:rPr>
                <w:lang w:val="en-US"/>
              </w:rPr>
              <w:t>Software, development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lang w:val="en-US"/>
              </w:rPr>
              <w:t xml:space="preserve"> smart environment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58D0817E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5204AB0B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1822B0E5" w:rsidR="00F24D7F" w:rsidRPr="00E46E0C" w:rsidRDefault="00625EB2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4A1BA7F0" w:rsidR="00771C84" w:rsidRPr="00244365" w:rsidRDefault="00B12754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50025D17" w:rsidR="00771C84" w:rsidRPr="00244365" w:rsidRDefault="00625E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F2DAC70" w:rsidR="00771C84" w:rsidRPr="00244365" w:rsidRDefault="00625E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5BA17B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263D2B6B" w:rsidR="00771C84" w:rsidRPr="00244365" w:rsidRDefault="00625E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3B75C79" w:rsidR="00771C84" w:rsidRPr="00244365" w:rsidRDefault="00625EB2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C63551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7FD0C65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66E89" w14:textId="77777777" w:rsidR="00E54BE6" w:rsidRDefault="00E54BE6" w:rsidP="00046EE1">
      <w:pPr>
        <w:spacing w:after="0" w:line="240" w:lineRule="auto"/>
      </w:pPr>
      <w:r>
        <w:separator/>
      </w:r>
    </w:p>
  </w:endnote>
  <w:endnote w:type="continuationSeparator" w:id="0">
    <w:p w14:paraId="4267F5E2" w14:textId="77777777" w:rsidR="00E54BE6" w:rsidRDefault="00E54BE6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32131" w14:textId="77777777" w:rsidR="00E54BE6" w:rsidRDefault="00E54BE6" w:rsidP="00046EE1">
      <w:pPr>
        <w:spacing w:after="0" w:line="240" w:lineRule="auto"/>
      </w:pPr>
      <w:r>
        <w:separator/>
      </w:r>
    </w:p>
  </w:footnote>
  <w:footnote w:type="continuationSeparator" w:id="0">
    <w:p w14:paraId="2742AD87" w14:textId="77777777" w:rsidR="00E54BE6" w:rsidRDefault="00E54BE6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2196">
    <w:abstractNumId w:val="1"/>
  </w:num>
  <w:num w:numId="2" w16cid:durableId="173369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130E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3E515A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25EB2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3532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12754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5794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54BE6"/>
    <w:rsid w:val="00E64C9A"/>
    <w:rsid w:val="00E71154"/>
    <w:rsid w:val="00E82D6F"/>
    <w:rsid w:val="00E8306E"/>
    <w:rsid w:val="00EA58DD"/>
    <w:rsid w:val="00EA707D"/>
    <w:rsid w:val="00EB6680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0</TotalTime>
  <Pages>3</Pages>
  <Words>674</Words>
  <Characters>337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ofek ezra</cp:lastModifiedBy>
  <cp:revision>85</cp:revision>
  <dcterms:created xsi:type="dcterms:W3CDTF">2019-11-05T11:45:00Z</dcterms:created>
  <dcterms:modified xsi:type="dcterms:W3CDTF">2024-09-30T17:00:00Z</dcterms:modified>
</cp:coreProperties>
</file>